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B6" w:rsidRPr="00090EC7" w:rsidRDefault="00D44265" w:rsidP="00064BFD">
      <w:pPr>
        <w:pStyle w:val="Nzov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090EC7">
        <w:rPr>
          <w:rFonts w:ascii="Times New Roman" w:eastAsia="Times New Roman" w:hAnsi="Times New Roman" w:cs="Times New Roman"/>
          <w:b/>
          <w:sz w:val="48"/>
          <w:szCs w:val="48"/>
        </w:rPr>
        <w:t xml:space="preserve">Rozpis Lektorov a Žalmistov na mesiac </w:t>
      </w:r>
      <w:r w:rsidR="002D09CD" w:rsidRPr="00090EC7">
        <w:rPr>
          <w:rFonts w:ascii="Times New Roman" w:eastAsia="Times New Roman" w:hAnsi="Times New Roman" w:cs="Times New Roman"/>
          <w:b/>
          <w:sz w:val="48"/>
          <w:szCs w:val="48"/>
        </w:rPr>
        <w:t>Marec</w:t>
      </w:r>
    </w:p>
    <w:p w:rsidR="004A4AB6" w:rsidRPr="00656DA2" w:rsidRDefault="00E35F7C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4A4AB6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4A4AB6" w:rsidRPr="00656DA2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</w:p>
    <w:p w:rsidR="00B3775E" w:rsidRPr="00657E4E" w:rsidRDefault="00095189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6DA2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4A4AB6" w:rsidRPr="00656DA2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55786F" w:rsidRPr="00656DA2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>17</w:t>
      </w:r>
      <w:r w:rsidR="00891BA2" w:rsidRPr="00657E4E">
        <w:rPr>
          <w:rFonts w:ascii="Times New Roman" w:eastAsia="Times New Roman" w:hAnsi="Times New Roman" w:cs="Times New Roman"/>
          <w:b/>
          <w:sz w:val="40"/>
          <w:szCs w:val="40"/>
        </w:rPr>
        <w:t>.3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.2024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4A4AB6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="00891BA2" w:rsidRPr="00657E4E">
        <w:rPr>
          <w:rFonts w:ascii="Times New Roman" w:eastAsia="Times New Roman" w:hAnsi="Times New Roman" w:cs="Times New Roman"/>
          <w:b/>
          <w:sz w:val="40"/>
          <w:szCs w:val="40"/>
        </w:rPr>
        <w:t>.pôstna nedeľa</w:t>
      </w:r>
    </w:p>
    <w:p w:rsidR="00B3775E" w:rsidRPr="00657E4E" w:rsidRDefault="00095189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</w:t>
      </w:r>
      <w:r w:rsidR="004A51E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4A4AB6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1.</w:t>
      </w:r>
      <w:r w:rsidR="00064BF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sv.omša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4A51EC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>Slivková Silvia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,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Kaža Karol </w:t>
      </w:r>
    </w:p>
    <w:p w:rsidR="0072336D" w:rsidRPr="00657E4E" w:rsidRDefault="004A51EC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2.</w:t>
      </w:r>
      <w:r w:rsidR="00064BF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sv.omša</w:t>
      </w:r>
      <w:r w:rsidR="00E35F7C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>Jerigová Annamária,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 xml:space="preserve">Holoďák Mikuláš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</w:t>
      </w:r>
    </w:p>
    <w:p w:rsidR="00E35F7C" w:rsidRPr="00657E4E" w:rsidRDefault="0072336D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Žalm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Hudák Martin</w:t>
      </w:r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</w:t>
      </w:r>
      <w:r w:rsidR="00064BF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</w:t>
      </w:r>
    </w:p>
    <w:p w:rsidR="004A4AB6" w:rsidRPr="00657E4E" w:rsidRDefault="004A51EC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24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.3.2024</w:t>
      </w:r>
      <w:r w:rsidR="00E35F7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35F7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35F7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>Palmová nedeľa</w:t>
      </w:r>
    </w:p>
    <w:p w:rsidR="00B3775E" w:rsidRPr="00657E4E" w:rsidRDefault="004A51EC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1.</w:t>
      </w:r>
      <w:r w:rsidR="00E35F7C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>sv.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omša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090EC7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90EC7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Kažová Katarína, Koh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á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ni Martin</w:t>
      </w:r>
    </w:p>
    <w:p w:rsidR="008765DB" w:rsidRPr="00657E4E" w:rsidRDefault="004A51EC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2.</w:t>
      </w:r>
      <w:r w:rsidR="00E35F7C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sv.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omša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E346E">
        <w:rPr>
          <w:rFonts w:ascii="Times New Roman" w:eastAsia="Times New Roman" w:hAnsi="Times New Roman" w:cs="Times New Roman"/>
          <w:sz w:val="40"/>
          <w:szCs w:val="40"/>
        </w:rPr>
        <w:t>Majirská Mária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,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Verčimák Martin</w:t>
      </w:r>
    </w:p>
    <w:p w:rsidR="00264A3E" w:rsidRPr="00657E4E" w:rsidRDefault="008765DB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</w:t>
      </w:r>
      <w:r w:rsidR="00064BFD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Žalm</w:t>
      </w:r>
      <w:r w:rsidR="00264A3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4A51E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70F38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Verčimák Lukáš                                                                       </w:t>
      </w:r>
    </w:p>
    <w:p w:rsidR="00781E12" w:rsidRPr="00657E4E" w:rsidRDefault="0072336D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>28.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3.2024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Štvrtok Svätého týždňa                                             </w:t>
      </w:r>
    </w:p>
    <w:p w:rsidR="0001667B" w:rsidRPr="00657E4E" w:rsidRDefault="00781E12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>Marcinová Katarína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, Litva Ignác  </w:t>
      </w:r>
      <w:r w:rsidR="0001667B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</w:t>
      </w:r>
    </w:p>
    <w:p w:rsidR="0072336D" w:rsidRPr="00657E4E" w:rsidRDefault="0001667B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Žalm          :   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Pribulová Margita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</w:t>
      </w:r>
    </w:p>
    <w:p w:rsidR="00781E12" w:rsidRPr="00657E4E" w:rsidRDefault="00781E12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29.3.2024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Piatok utrpenia Pána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</w:p>
    <w:p w:rsidR="0055786F" w:rsidRPr="00657E4E" w:rsidRDefault="00781E12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Križovenská Ľudmila, Mat</w:t>
      </w:r>
      <w:r w:rsidR="00646A83" w:rsidRPr="00657E4E">
        <w:rPr>
          <w:rFonts w:ascii="Times New Roman" w:eastAsia="Times New Roman" w:hAnsi="Times New Roman" w:cs="Times New Roman"/>
          <w:sz w:val="40"/>
          <w:szCs w:val="40"/>
        </w:rPr>
        <w:t xml:space="preserve">úš Vladislav </w:t>
      </w:r>
      <w:r w:rsidR="0001667B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</w:t>
      </w:r>
    </w:p>
    <w:p w:rsidR="0001667B" w:rsidRPr="00657E4E" w:rsidRDefault="0001667B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Žalm         :   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Jeriga Jakub</w:t>
      </w:r>
    </w:p>
    <w:p w:rsidR="00752723" w:rsidRDefault="0055786F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56DA2">
        <w:rPr>
          <w:rFonts w:ascii="Times New Roman" w:eastAsia="Times New Roman" w:hAnsi="Times New Roman" w:cs="Times New Roman"/>
          <w:sz w:val="36"/>
          <w:szCs w:val="36"/>
        </w:rPr>
        <w:t xml:space="preserve">            </w:t>
      </w: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81E12" w:rsidRPr="00657E4E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</w:t>
      </w:r>
      <w:r w:rsidR="00646A83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30.3.2024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646A83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46A83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>Svätá sobota</w:t>
      </w:r>
      <w:r w:rsidR="00646A83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</w:t>
      </w:r>
    </w:p>
    <w:p w:rsidR="0055786F" w:rsidRPr="00657E4E" w:rsidRDefault="00646A83" w:rsidP="0055786F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1.Čítanie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>Koh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á</w:t>
      </w:r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>niová Elena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Žalm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Hudák Martin                                                                  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2.Čítanie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Voľanský Peter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Žalm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Kažová Katarína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3.Čítanie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Lešková Em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í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lia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Žalm 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01667B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: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Havril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l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a Adam               </w:t>
      </w:r>
    </w:p>
    <w:p w:rsidR="009F4FA1" w:rsidRPr="00657E4E" w:rsidRDefault="00646A83" w:rsidP="0055786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4.Čítanie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5E346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>Petrovský Pavol</w:t>
      </w:r>
    </w:p>
    <w:p w:rsidR="00656DA2" w:rsidRPr="00657E4E" w:rsidRDefault="00D23981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</w:t>
      </w:r>
      <w:r w:rsidR="006E5343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Žalm   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5E346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E346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>Imrichová Mária</w:t>
      </w:r>
    </w:p>
    <w:p w:rsidR="003848DC" w:rsidRPr="00657E4E" w:rsidRDefault="00656DA2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Epištola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23981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="0001667B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>Havril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l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>ová Andrea</w:t>
      </w:r>
      <w:r w:rsidR="00D23981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:rsidR="001A1B81" w:rsidRDefault="00657E4E">
      <w:pPr>
        <w:rPr>
          <w:sz w:val="40"/>
          <w:szCs w:val="40"/>
        </w:rPr>
      </w:pPr>
      <w:r>
        <w:t xml:space="preserve">                                    </w:t>
      </w:r>
      <w:r w:rsidRPr="00657E4E">
        <w:rPr>
          <w:b/>
          <w:sz w:val="40"/>
          <w:szCs w:val="40"/>
        </w:rPr>
        <w:t xml:space="preserve"> Prosby</w:t>
      </w:r>
      <w:r>
        <w:rPr>
          <w:b/>
          <w:sz w:val="40"/>
          <w:szCs w:val="40"/>
        </w:rPr>
        <w:t xml:space="preserve">      </w:t>
      </w:r>
      <w:r w:rsidR="005E346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:    </w:t>
      </w:r>
      <w:r w:rsidR="005E346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Pr="00657E4E">
        <w:rPr>
          <w:sz w:val="40"/>
          <w:szCs w:val="40"/>
        </w:rPr>
        <w:t>Verčimák Martin</w:t>
      </w:r>
      <w:r>
        <w:rPr>
          <w:sz w:val="40"/>
          <w:szCs w:val="40"/>
        </w:rPr>
        <w:t xml:space="preserve">                                                    </w:t>
      </w:r>
    </w:p>
    <w:p w:rsidR="00657E4E" w:rsidRDefault="00657E4E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Pr="00657E4E">
        <w:rPr>
          <w:b/>
          <w:sz w:val="40"/>
          <w:szCs w:val="40"/>
        </w:rPr>
        <w:t>31.3.2024</w:t>
      </w:r>
      <w:r>
        <w:rPr>
          <w:b/>
          <w:sz w:val="40"/>
          <w:szCs w:val="40"/>
        </w:rPr>
        <w:t xml:space="preserve">     </w:t>
      </w:r>
      <w:r w:rsidR="005E346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: </w:t>
      </w:r>
      <w:r w:rsidR="005E346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Veľkonočná nedeľa                                              </w:t>
      </w:r>
    </w:p>
    <w:p w:rsidR="00657E4E" w:rsidRDefault="00657E4E">
      <w:pPr>
        <w:rPr>
          <w:sz w:val="36"/>
          <w:szCs w:val="36"/>
        </w:rPr>
      </w:pPr>
      <w:r w:rsidRPr="005E346E">
        <w:rPr>
          <w:sz w:val="40"/>
          <w:szCs w:val="40"/>
        </w:rPr>
        <w:t xml:space="preserve">                   </w:t>
      </w:r>
      <w:r w:rsidRPr="005E346E">
        <w:rPr>
          <w:sz w:val="36"/>
          <w:szCs w:val="36"/>
        </w:rPr>
        <w:t>1.</w:t>
      </w:r>
      <w:r w:rsidR="00640872">
        <w:rPr>
          <w:sz w:val="36"/>
          <w:szCs w:val="36"/>
        </w:rPr>
        <w:t xml:space="preserve"> </w:t>
      </w:r>
      <w:r w:rsidRPr="005E346E">
        <w:rPr>
          <w:sz w:val="36"/>
          <w:szCs w:val="36"/>
        </w:rPr>
        <w:t>sv.omša</w:t>
      </w:r>
      <w:r w:rsidR="005E346E">
        <w:rPr>
          <w:sz w:val="40"/>
          <w:szCs w:val="40"/>
        </w:rPr>
        <w:t xml:space="preserve">       </w:t>
      </w:r>
      <w:r w:rsidR="005E346E" w:rsidRPr="001C5684">
        <w:rPr>
          <w:b/>
          <w:sz w:val="40"/>
          <w:szCs w:val="40"/>
        </w:rPr>
        <w:t>:</w:t>
      </w:r>
      <w:r w:rsidR="005E346E">
        <w:rPr>
          <w:sz w:val="40"/>
          <w:szCs w:val="40"/>
        </w:rPr>
        <w:t xml:space="preserve">     </w:t>
      </w:r>
      <w:r w:rsidR="005E346E" w:rsidRPr="005E346E">
        <w:rPr>
          <w:sz w:val="36"/>
          <w:szCs w:val="36"/>
        </w:rPr>
        <w:t>Sestra Petra Gazdačková</w:t>
      </w:r>
      <w:r w:rsidR="005E346E">
        <w:rPr>
          <w:sz w:val="36"/>
          <w:szCs w:val="36"/>
        </w:rPr>
        <w:t>,</w:t>
      </w:r>
      <w:r w:rsidR="00C10973">
        <w:rPr>
          <w:sz w:val="36"/>
          <w:szCs w:val="36"/>
        </w:rPr>
        <w:t xml:space="preserve"> </w:t>
      </w:r>
      <w:r w:rsidR="005E346E">
        <w:rPr>
          <w:sz w:val="36"/>
          <w:szCs w:val="36"/>
        </w:rPr>
        <w:t xml:space="preserve">Beňo Stanislav </w:t>
      </w:r>
    </w:p>
    <w:p w:rsidR="00640872" w:rsidRDefault="005E346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2.</w:t>
      </w:r>
      <w:r w:rsidR="006408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v.omša      </w:t>
      </w:r>
      <w:r w:rsidRPr="001C5684">
        <w:rPr>
          <w:b/>
          <w:sz w:val="36"/>
          <w:szCs w:val="36"/>
        </w:rPr>
        <w:t xml:space="preserve"> :</w:t>
      </w:r>
      <w:r>
        <w:rPr>
          <w:sz w:val="36"/>
          <w:szCs w:val="36"/>
        </w:rPr>
        <w:t xml:space="preserve">      Koščová Viera,</w:t>
      </w:r>
      <w:r w:rsidR="00C10973">
        <w:rPr>
          <w:sz w:val="36"/>
          <w:szCs w:val="36"/>
        </w:rPr>
        <w:t xml:space="preserve"> </w:t>
      </w:r>
      <w:r w:rsidR="001C5684">
        <w:rPr>
          <w:sz w:val="36"/>
          <w:szCs w:val="36"/>
        </w:rPr>
        <w:t>Jeriga Branislav</w:t>
      </w:r>
    </w:p>
    <w:p w:rsidR="005E346E" w:rsidRDefault="006408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Žalm 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: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Jerigová Annamária</w:t>
      </w:r>
      <w:r w:rsidR="001C5684">
        <w:rPr>
          <w:sz w:val="36"/>
          <w:szCs w:val="36"/>
        </w:rPr>
        <w:t xml:space="preserve">               </w:t>
      </w:r>
    </w:p>
    <w:p w:rsidR="001C5684" w:rsidRDefault="001C568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Pr="001C5684">
        <w:rPr>
          <w:b/>
          <w:sz w:val="40"/>
          <w:szCs w:val="40"/>
        </w:rPr>
        <w:t xml:space="preserve">  1.4.2024</w:t>
      </w:r>
      <w:r>
        <w:rPr>
          <w:b/>
          <w:sz w:val="40"/>
          <w:szCs w:val="40"/>
        </w:rPr>
        <w:t xml:space="preserve">        :    Veľkonočný pondelok                                         </w:t>
      </w:r>
    </w:p>
    <w:p w:rsidR="001C5684" w:rsidRDefault="001C5684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                    </w:t>
      </w:r>
      <w:r w:rsidRPr="001C5684">
        <w:rPr>
          <w:sz w:val="36"/>
          <w:szCs w:val="36"/>
        </w:rPr>
        <w:t>1.</w:t>
      </w:r>
      <w:r w:rsidR="00640872">
        <w:rPr>
          <w:sz w:val="36"/>
          <w:szCs w:val="36"/>
        </w:rPr>
        <w:t xml:space="preserve"> </w:t>
      </w:r>
      <w:r w:rsidRPr="001C5684">
        <w:rPr>
          <w:sz w:val="36"/>
          <w:szCs w:val="36"/>
        </w:rPr>
        <w:t>sv.omša</w:t>
      </w:r>
      <w:r>
        <w:rPr>
          <w:sz w:val="36"/>
          <w:szCs w:val="36"/>
        </w:rPr>
        <w:t xml:space="preserve">       </w:t>
      </w:r>
      <w:r w:rsidRPr="001C5684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  </w:t>
      </w:r>
      <w:r w:rsidRPr="001C5684">
        <w:rPr>
          <w:sz w:val="36"/>
          <w:szCs w:val="36"/>
        </w:rPr>
        <w:t>Bujňačková Mária</w:t>
      </w:r>
      <w:r>
        <w:rPr>
          <w:sz w:val="36"/>
          <w:szCs w:val="36"/>
        </w:rPr>
        <w:t xml:space="preserve">                                                          </w:t>
      </w:r>
    </w:p>
    <w:p w:rsidR="001C5684" w:rsidRDefault="001C568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2.</w:t>
      </w:r>
      <w:r w:rsidR="006408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v.omša      </w:t>
      </w:r>
      <w:r w:rsidR="00640872">
        <w:rPr>
          <w:sz w:val="36"/>
          <w:szCs w:val="36"/>
        </w:rPr>
        <w:t xml:space="preserve"> </w:t>
      </w:r>
      <w:r w:rsidRPr="001C5684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    Marcinová Margita                                               </w:t>
      </w:r>
    </w:p>
    <w:p w:rsidR="001C5684" w:rsidRPr="001C5684" w:rsidRDefault="001C568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640872">
        <w:rPr>
          <w:sz w:val="36"/>
          <w:szCs w:val="36"/>
        </w:rPr>
        <w:t xml:space="preserve">            </w:t>
      </w:r>
      <w:r w:rsidR="0064087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Žalm    </w:t>
      </w:r>
      <w:r w:rsidR="00640872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64087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 </w:t>
      </w:r>
      <w:r w:rsidR="00640872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40872">
        <w:rPr>
          <w:rFonts w:ascii="Times New Roman" w:eastAsia="Times New Roman" w:hAnsi="Times New Roman" w:cs="Times New Roman"/>
          <w:sz w:val="40"/>
          <w:szCs w:val="40"/>
        </w:rPr>
        <w:t>Majirská Mária</w:t>
      </w:r>
    </w:p>
    <w:sectPr w:rsidR="001C5684" w:rsidRPr="001C5684" w:rsidSect="00130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B6974"/>
    <w:multiLevelType w:val="hybridMultilevel"/>
    <w:tmpl w:val="A62C6664"/>
    <w:lvl w:ilvl="0" w:tplc="5880AE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5" w:hanging="360"/>
      </w:p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</w:lvl>
    <w:lvl w:ilvl="3" w:tplc="041B000F" w:tentative="1">
      <w:start w:val="1"/>
      <w:numFmt w:val="decimal"/>
      <w:lvlText w:val="%4."/>
      <w:lvlJc w:val="left"/>
      <w:pPr>
        <w:ind w:left="3405" w:hanging="360"/>
      </w:p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</w:lvl>
    <w:lvl w:ilvl="6" w:tplc="041B000F" w:tentative="1">
      <w:start w:val="1"/>
      <w:numFmt w:val="decimal"/>
      <w:lvlText w:val="%7."/>
      <w:lvlJc w:val="left"/>
      <w:pPr>
        <w:ind w:left="5565" w:hanging="360"/>
      </w:p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22"/>
    <w:rsid w:val="00004EB1"/>
    <w:rsid w:val="0001667B"/>
    <w:rsid w:val="00064BFD"/>
    <w:rsid w:val="00070F38"/>
    <w:rsid w:val="000870AE"/>
    <w:rsid w:val="00090EC7"/>
    <w:rsid w:val="00095189"/>
    <w:rsid w:val="001304FA"/>
    <w:rsid w:val="001332D0"/>
    <w:rsid w:val="001A1B81"/>
    <w:rsid w:val="001C5684"/>
    <w:rsid w:val="002437AB"/>
    <w:rsid w:val="00264A3E"/>
    <w:rsid w:val="002D09CD"/>
    <w:rsid w:val="002D6743"/>
    <w:rsid w:val="002F1131"/>
    <w:rsid w:val="003144EE"/>
    <w:rsid w:val="003240AC"/>
    <w:rsid w:val="003256AF"/>
    <w:rsid w:val="00365069"/>
    <w:rsid w:val="003848DC"/>
    <w:rsid w:val="003A6BD6"/>
    <w:rsid w:val="003C1B21"/>
    <w:rsid w:val="004570F4"/>
    <w:rsid w:val="00461262"/>
    <w:rsid w:val="00471C79"/>
    <w:rsid w:val="00472DC6"/>
    <w:rsid w:val="00475C90"/>
    <w:rsid w:val="004A4AB6"/>
    <w:rsid w:val="004A51EC"/>
    <w:rsid w:val="004A7205"/>
    <w:rsid w:val="004F1322"/>
    <w:rsid w:val="0055786F"/>
    <w:rsid w:val="005C0153"/>
    <w:rsid w:val="005D3DBE"/>
    <w:rsid w:val="005D6BE2"/>
    <w:rsid w:val="005E346E"/>
    <w:rsid w:val="005F2F70"/>
    <w:rsid w:val="00610583"/>
    <w:rsid w:val="00632120"/>
    <w:rsid w:val="00640872"/>
    <w:rsid w:val="0064117F"/>
    <w:rsid w:val="006420A5"/>
    <w:rsid w:val="00646A83"/>
    <w:rsid w:val="00656DA2"/>
    <w:rsid w:val="00657E4E"/>
    <w:rsid w:val="006E5343"/>
    <w:rsid w:val="00720505"/>
    <w:rsid w:val="0072336D"/>
    <w:rsid w:val="00737713"/>
    <w:rsid w:val="0074489D"/>
    <w:rsid w:val="00752723"/>
    <w:rsid w:val="00781E12"/>
    <w:rsid w:val="00820A9C"/>
    <w:rsid w:val="00853119"/>
    <w:rsid w:val="00863B69"/>
    <w:rsid w:val="008765DB"/>
    <w:rsid w:val="00891BA2"/>
    <w:rsid w:val="008B21FD"/>
    <w:rsid w:val="008E31E9"/>
    <w:rsid w:val="00926F3F"/>
    <w:rsid w:val="009533FB"/>
    <w:rsid w:val="00974C36"/>
    <w:rsid w:val="009C45D8"/>
    <w:rsid w:val="009C6849"/>
    <w:rsid w:val="009C6B9E"/>
    <w:rsid w:val="009F4FA1"/>
    <w:rsid w:val="00A358BF"/>
    <w:rsid w:val="00A968A5"/>
    <w:rsid w:val="00B02D87"/>
    <w:rsid w:val="00B3775E"/>
    <w:rsid w:val="00B7339F"/>
    <w:rsid w:val="00B75DB7"/>
    <w:rsid w:val="00B77F6A"/>
    <w:rsid w:val="00BA165C"/>
    <w:rsid w:val="00BB6C3D"/>
    <w:rsid w:val="00C10973"/>
    <w:rsid w:val="00C33690"/>
    <w:rsid w:val="00C448BA"/>
    <w:rsid w:val="00C50F82"/>
    <w:rsid w:val="00C52AF4"/>
    <w:rsid w:val="00C9025F"/>
    <w:rsid w:val="00C93501"/>
    <w:rsid w:val="00CA66E1"/>
    <w:rsid w:val="00D23981"/>
    <w:rsid w:val="00D249EA"/>
    <w:rsid w:val="00D44265"/>
    <w:rsid w:val="00D5569A"/>
    <w:rsid w:val="00DB4A9D"/>
    <w:rsid w:val="00DC55F2"/>
    <w:rsid w:val="00E004BC"/>
    <w:rsid w:val="00E326DD"/>
    <w:rsid w:val="00E35F7C"/>
    <w:rsid w:val="00E47E6D"/>
    <w:rsid w:val="00EC3279"/>
    <w:rsid w:val="00ED3BEC"/>
    <w:rsid w:val="00EE4E86"/>
    <w:rsid w:val="00F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8F56D-D81E-431F-A0DD-AA6A9404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53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9533FB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9E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3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3F80-6F33-4F2F-927A-320BBB0D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ekonom</cp:lastModifiedBy>
  <cp:revision>2</cp:revision>
  <cp:lastPrinted>2024-03-04T08:16:00Z</cp:lastPrinted>
  <dcterms:created xsi:type="dcterms:W3CDTF">2024-03-04T19:57:00Z</dcterms:created>
  <dcterms:modified xsi:type="dcterms:W3CDTF">2024-03-04T19:57:00Z</dcterms:modified>
</cp:coreProperties>
</file>